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56E" w:rsidRPr="006817F5" w:rsidRDefault="0099356E" w:rsidP="0099356E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>PORTARIA PRESIDENCIAL N°</w:t>
      </w:r>
      <w:r>
        <w:rPr>
          <w:rFonts w:ascii="Times New Roman" w:hAnsi="Times New Roman"/>
        </w:rPr>
        <w:t xml:space="preserve"> 005, </w:t>
      </w:r>
      <w:r w:rsidRPr="002664FD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13</w:t>
      </w:r>
      <w:r w:rsidRPr="002664FD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JANEIRO DE 2021</w:t>
      </w:r>
    </w:p>
    <w:p w:rsidR="0099356E" w:rsidRPr="006817F5" w:rsidRDefault="0099356E" w:rsidP="0099356E">
      <w:pPr>
        <w:jc w:val="both"/>
        <w:rPr>
          <w:rFonts w:ascii="Times New Roman" w:hAnsi="Times New Roman"/>
        </w:rPr>
      </w:pPr>
    </w:p>
    <w:p w:rsidR="0099356E" w:rsidRPr="006817F5" w:rsidRDefault="0099356E" w:rsidP="0099356E">
      <w:pPr>
        <w:ind w:left="4253"/>
        <w:jc w:val="both"/>
        <w:rPr>
          <w:rFonts w:ascii="Times New Roman" w:hAnsi="Times New Roman"/>
        </w:rPr>
      </w:pPr>
    </w:p>
    <w:p w:rsidR="0099356E" w:rsidRDefault="0099356E" w:rsidP="0099356E">
      <w:pPr>
        <w:pStyle w:val="Textopadro"/>
        <w:ind w:left="5812"/>
        <w:jc w:val="both"/>
      </w:pPr>
      <w:r>
        <w:t xml:space="preserve">Nomeia empregado do CAU/RS como Pregoeiro e dá outras providências. </w:t>
      </w:r>
    </w:p>
    <w:p w:rsidR="0099356E" w:rsidRDefault="0099356E" w:rsidP="0099356E">
      <w:pPr>
        <w:pStyle w:val="Textopadro"/>
        <w:jc w:val="right"/>
      </w:pPr>
    </w:p>
    <w:p w:rsidR="0099356E" w:rsidRDefault="0099356E" w:rsidP="0099356E">
      <w:pPr>
        <w:pStyle w:val="Textopadro"/>
        <w:jc w:val="right"/>
      </w:pPr>
    </w:p>
    <w:p w:rsidR="0099356E" w:rsidRDefault="0099356E" w:rsidP="0099356E">
      <w:pPr>
        <w:pStyle w:val="Textopadro"/>
        <w:jc w:val="right"/>
      </w:pPr>
    </w:p>
    <w:p w:rsidR="0099356E" w:rsidRDefault="0099356E" w:rsidP="0099356E">
      <w:pPr>
        <w:pStyle w:val="Textopadro"/>
        <w:jc w:val="both"/>
      </w:pPr>
      <w:r>
        <w:t xml:space="preserve">O Presidente do Conselho de Arquitetura e Urbanismo do Rio Grande do Sul – CAU/RS, no uso das atribuições que lhe conferem o art. 35, inciso III, da Lei n° 12.378, de 31 de dezembro de 2010, e o </w:t>
      </w:r>
      <w:proofErr w:type="spellStart"/>
      <w:r>
        <w:t>arts</w:t>
      </w:r>
      <w:proofErr w:type="spellEnd"/>
      <w:r>
        <w:t>. 151, inciso XLV, e 152 do Regimento Interno do CAU/RS, após análise do assunto em epígrafe;</w:t>
      </w:r>
    </w:p>
    <w:p w:rsidR="0099356E" w:rsidRDefault="0099356E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  <w:r>
        <w:t xml:space="preserve">Considerando a Lei 10.520, DE 17/07/2002 e o Decreto nº 10.024/2019, de 23/09/2019; </w:t>
      </w:r>
    </w:p>
    <w:p w:rsidR="0099356E" w:rsidRDefault="0099356E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  <w:r>
        <w:t xml:space="preserve">RESOLVE: </w:t>
      </w:r>
    </w:p>
    <w:p w:rsidR="0099356E" w:rsidRDefault="0099356E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  <w:r>
        <w:t xml:space="preserve">Art. 1º Designar como Pregoeiro do CAU/RS o empregado Sr. Marcio José Luciano dos Santos, matrícula nº 191, podendo o mesmo atuar na equipe de apoio. </w:t>
      </w:r>
    </w:p>
    <w:p w:rsidR="0099356E" w:rsidRDefault="0099356E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  <w:r>
        <w:t xml:space="preserve">Art. 2º Esta Portaria entra em vigor na data de sua publicação no seu sítio eletrônico. </w:t>
      </w:r>
    </w:p>
    <w:p w:rsidR="0099356E" w:rsidRDefault="0099356E" w:rsidP="0099356E">
      <w:pPr>
        <w:pStyle w:val="Textopadro"/>
        <w:jc w:val="both"/>
      </w:pPr>
    </w:p>
    <w:p w:rsidR="0099356E" w:rsidRDefault="0099356E" w:rsidP="0099356E">
      <w:pPr>
        <w:pStyle w:val="Textopadro"/>
        <w:jc w:val="both"/>
      </w:pPr>
    </w:p>
    <w:p w:rsidR="0099356E" w:rsidRPr="00C75632" w:rsidRDefault="0099356E" w:rsidP="0099356E">
      <w:pPr>
        <w:pStyle w:val="Textopadro"/>
        <w:ind w:left="708" w:firstLine="708"/>
        <w:jc w:val="both"/>
      </w:pPr>
      <w:r w:rsidRPr="006817F5">
        <w:rPr>
          <w:szCs w:val="24"/>
        </w:rPr>
        <w:t xml:space="preserve">Porto Alegre </w:t>
      </w:r>
      <w:r>
        <w:rPr>
          <w:szCs w:val="24"/>
        </w:rPr>
        <w:t>–</w:t>
      </w:r>
      <w:r w:rsidRPr="006817F5">
        <w:rPr>
          <w:szCs w:val="24"/>
        </w:rPr>
        <w:t xml:space="preserve"> RS, </w:t>
      </w:r>
      <w:r w:rsidRPr="002664FD">
        <w:t xml:space="preserve">de </w:t>
      </w:r>
      <w:r>
        <w:t>13</w:t>
      </w:r>
      <w:r w:rsidRPr="002664FD">
        <w:t xml:space="preserve"> de </w:t>
      </w:r>
      <w:r>
        <w:t>janeiro de 2021</w:t>
      </w:r>
      <w:r w:rsidRPr="006817F5">
        <w:rPr>
          <w:szCs w:val="24"/>
        </w:rPr>
        <w:t>.</w:t>
      </w:r>
    </w:p>
    <w:p w:rsidR="0099356E" w:rsidRPr="00414A3A" w:rsidRDefault="0099356E" w:rsidP="0099356E">
      <w:pPr>
        <w:pStyle w:val="Textopadro"/>
        <w:jc w:val="center"/>
        <w:rPr>
          <w:szCs w:val="24"/>
        </w:rPr>
      </w:pPr>
    </w:p>
    <w:p w:rsidR="0099356E" w:rsidRDefault="0099356E" w:rsidP="0099356E">
      <w:pPr>
        <w:pStyle w:val="Textopadro"/>
        <w:jc w:val="center"/>
        <w:rPr>
          <w:szCs w:val="24"/>
        </w:rPr>
      </w:pPr>
    </w:p>
    <w:p w:rsidR="0099356E" w:rsidRDefault="0099356E" w:rsidP="0099356E">
      <w:pPr>
        <w:pStyle w:val="Textopadro"/>
        <w:jc w:val="center"/>
        <w:rPr>
          <w:szCs w:val="24"/>
        </w:rPr>
      </w:pPr>
    </w:p>
    <w:p w:rsidR="0099356E" w:rsidRPr="00414A3A" w:rsidRDefault="0099356E" w:rsidP="0099356E">
      <w:pPr>
        <w:pStyle w:val="Textopadro"/>
        <w:jc w:val="center"/>
        <w:rPr>
          <w:szCs w:val="24"/>
        </w:rPr>
      </w:pPr>
    </w:p>
    <w:p w:rsidR="0099356E" w:rsidRPr="00414A3A" w:rsidRDefault="0099356E" w:rsidP="0099356E">
      <w:pPr>
        <w:pStyle w:val="Textopadro"/>
        <w:jc w:val="center"/>
        <w:rPr>
          <w:szCs w:val="24"/>
        </w:rPr>
      </w:pPr>
    </w:p>
    <w:p w:rsidR="0099356E" w:rsidRPr="006817F5" w:rsidRDefault="0099356E" w:rsidP="0099356E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99356E" w:rsidRPr="006817F5" w:rsidRDefault="0099356E" w:rsidP="0099356E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99356E" w:rsidRDefault="0099356E" w:rsidP="0099356E">
      <w:pPr>
        <w:jc w:val="center"/>
        <w:rPr>
          <w:rFonts w:ascii="Times New Roman" w:hAnsi="Times New Roman"/>
        </w:rPr>
      </w:pPr>
    </w:p>
    <w:p w:rsidR="0099356E" w:rsidRDefault="0099356E" w:rsidP="0099356E">
      <w:pPr>
        <w:jc w:val="center"/>
        <w:rPr>
          <w:rFonts w:ascii="Times New Roman" w:hAnsi="Times New Roman"/>
        </w:rPr>
      </w:pPr>
    </w:p>
    <w:p w:rsidR="0099356E" w:rsidRDefault="0099356E" w:rsidP="0099356E">
      <w:pPr>
        <w:jc w:val="center"/>
        <w:rPr>
          <w:rFonts w:ascii="Times New Roman" w:hAnsi="Times New Roman"/>
        </w:rPr>
      </w:pPr>
    </w:p>
    <w:p w:rsidR="0099356E" w:rsidRDefault="0099356E" w:rsidP="0099356E">
      <w:pPr>
        <w:spacing w:after="200" w:line="276" w:lineRule="auto"/>
        <w:rPr>
          <w:rFonts w:ascii="Times New Roman" w:hAnsi="Times New Roman"/>
        </w:rPr>
      </w:pPr>
    </w:p>
    <w:p w:rsidR="0062031C" w:rsidRPr="0099356E" w:rsidRDefault="0062031C" w:rsidP="0099356E">
      <w:bookmarkStart w:id="0" w:name="_GoBack"/>
      <w:bookmarkEnd w:id="0"/>
    </w:p>
    <w:sectPr w:rsidR="0062031C" w:rsidRPr="0099356E" w:rsidSect="000A09F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836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A1" w:rsidRDefault="00CB15A1">
      <w:r>
        <w:separator/>
      </w:r>
    </w:p>
  </w:endnote>
  <w:endnote w:type="continuationSeparator" w:id="0">
    <w:p w:rsidR="00CB15A1" w:rsidRDefault="00CB1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A1" w:rsidRDefault="00CB15A1">
      <w:r>
        <w:separator/>
      </w:r>
    </w:p>
  </w:footnote>
  <w:footnote w:type="continuationSeparator" w:id="0">
    <w:p w:rsidR="00CB15A1" w:rsidRDefault="00CB1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4" name="Imagem 3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5" name="Imagem 3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36" name="Imagem 3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09FF"/>
    <w:rsid w:val="000A3166"/>
    <w:rsid w:val="000A4015"/>
    <w:rsid w:val="000A6736"/>
    <w:rsid w:val="000A6E81"/>
    <w:rsid w:val="000A7F57"/>
    <w:rsid w:val="000B007B"/>
    <w:rsid w:val="000B3250"/>
    <w:rsid w:val="000B5769"/>
    <w:rsid w:val="000E241C"/>
    <w:rsid w:val="000E28C9"/>
    <w:rsid w:val="000E28D6"/>
    <w:rsid w:val="000E763C"/>
    <w:rsid w:val="000F0649"/>
    <w:rsid w:val="000F0E22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5068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3DEF"/>
    <w:rsid w:val="00223F4C"/>
    <w:rsid w:val="0022548F"/>
    <w:rsid w:val="002335E8"/>
    <w:rsid w:val="002370D2"/>
    <w:rsid w:val="00240DF0"/>
    <w:rsid w:val="00246896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4A06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2172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355A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08DF"/>
    <w:rsid w:val="0096441F"/>
    <w:rsid w:val="00973063"/>
    <w:rsid w:val="00986211"/>
    <w:rsid w:val="0099356E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0D5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2B38"/>
    <w:rsid w:val="00B745A9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0EE6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5754"/>
    <w:rsid w:val="00C97C1E"/>
    <w:rsid w:val="00CA015C"/>
    <w:rsid w:val="00CA2A36"/>
    <w:rsid w:val="00CA53E7"/>
    <w:rsid w:val="00CA580A"/>
    <w:rsid w:val="00CA5B87"/>
    <w:rsid w:val="00CB071E"/>
    <w:rsid w:val="00CB15A1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21FC"/>
    <w:rsid w:val="00DF371F"/>
    <w:rsid w:val="00DF3E0E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4D0A49E-CB7A-4431-A3D3-CB2F0E07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A6736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68D5-0DFB-4021-B14D-583226EC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Marcele Danni Acosta</cp:lastModifiedBy>
  <cp:revision>2</cp:revision>
  <cp:lastPrinted>2020-10-23T17:11:00Z</cp:lastPrinted>
  <dcterms:created xsi:type="dcterms:W3CDTF">2021-01-14T12:59:00Z</dcterms:created>
  <dcterms:modified xsi:type="dcterms:W3CDTF">2021-01-14T12:59:00Z</dcterms:modified>
</cp:coreProperties>
</file>